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F0562D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56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56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F0562D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2D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546A13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46A13" w:rsidRPr="00F0562D" w:rsidRDefault="00546A13" w:rsidP="003D7DE9">
            <w:pPr>
              <w:jc w:val="center"/>
              <w:rPr>
                <w:rFonts w:ascii="Times New Roman" w:hAnsi="Times New Roman" w:cs="Times New Roman"/>
              </w:rPr>
            </w:pPr>
            <w:r w:rsidRPr="00F056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546A13" w:rsidRPr="00D47ECA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>МУ «Управление городского хозяйства Тирасполя»</w:t>
            </w:r>
          </w:p>
        </w:tc>
        <w:tc>
          <w:tcPr>
            <w:tcW w:w="1656" w:type="pct"/>
            <w:vAlign w:val="center"/>
          </w:tcPr>
          <w:p w:rsidR="00546A13" w:rsidRPr="00A7785E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8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3 января 2019 года</w:t>
            </w:r>
          </w:p>
        </w:tc>
      </w:tr>
      <w:tr w:rsidR="00546A13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46A13" w:rsidRDefault="00546A13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56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546A13" w:rsidRPr="00D47ECA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>МУ «Бендерский лечебно-диагностический центр»</w:t>
            </w:r>
          </w:p>
        </w:tc>
        <w:tc>
          <w:tcPr>
            <w:tcW w:w="1656" w:type="pct"/>
            <w:vAlign w:val="center"/>
          </w:tcPr>
          <w:p w:rsidR="00546A13" w:rsidRPr="00A7785E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8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A7785E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7785E" w:rsidRPr="00F0562D" w:rsidRDefault="00A778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A7785E" w:rsidRPr="00D47ECA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 xml:space="preserve">МУ «Управление культуры </w:t>
            </w:r>
            <w:proofErr w:type="gramStart"/>
            <w:r w:rsidRPr="00D47ECA">
              <w:rPr>
                <w:rFonts w:ascii="Times New Roman" w:hAnsi="Times New Roman" w:cs="Times New Roman"/>
              </w:rPr>
              <w:t>г</w:t>
            </w:r>
            <w:proofErr w:type="gramEnd"/>
            <w:r w:rsidRPr="00D47ECA">
              <w:rPr>
                <w:rFonts w:ascii="Times New Roman" w:hAnsi="Times New Roman" w:cs="Times New Roman"/>
              </w:rPr>
              <w:t>. Тирасполя»</w:t>
            </w:r>
          </w:p>
        </w:tc>
        <w:tc>
          <w:tcPr>
            <w:tcW w:w="1656" w:type="pct"/>
            <w:vAlign w:val="center"/>
          </w:tcPr>
          <w:p w:rsidR="00A7785E" w:rsidRPr="00A7785E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8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A7785E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7785E" w:rsidRDefault="00A778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A7785E" w:rsidRPr="00D47ECA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 xml:space="preserve">МУ «Управление народного образования </w:t>
            </w:r>
            <w:proofErr w:type="gramStart"/>
            <w:r w:rsidRPr="00D47ECA">
              <w:rPr>
                <w:rFonts w:ascii="Times New Roman" w:hAnsi="Times New Roman" w:cs="Times New Roman"/>
              </w:rPr>
              <w:t>г</w:t>
            </w:r>
            <w:proofErr w:type="gramEnd"/>
            <w:r w:rsidRPr="00D47ECA">
              <w:rPr>
                <w:rFonts w:ascii="Times New Roman" w:hAnsi="Times New Roman" w:cs="Times New Roman"/>
              </w:rPr>
              <w:t>. Тирасполь»</w:t>
            </w:r>
          </w:p>
        </w:tc>
        <w:tc>
          <w:tcPr>
            <w:tcW w:w="1656" w:type="pct"/>
            <w:vAlign w:val="center"/>
          </w:tcPr>
          <w:p w:rsidR="00A7785E" w:rsidRPr="00A7785E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8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A7785E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7785E" w:rsidRDefault="00A778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A7785E" w:rsidRPr="00D47ECA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>ГУЗ «Бендерская стоматологическая поликлиника»</w:t>
            </w:r>
          </w:p>
        </w:tc>
        <w:tc>
          <w:tcPr>
            <w:tcW w:w="1656" w:type="pct"/>
            <w:vAlign w:val="center"/>
          </w:tcPr>
          <w:p w:rsidR="00A7785E" w:rsidRPr="00A7785E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10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A7785E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7785E" w:rsidRDefault="00A778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A7785E" w:rsidRPr="00D47ECA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D47EC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47ECA">
              <w:rPr>
                <w:rFonts w:ascii="Times New Roman" w:hAnsi="Times New Roman" w:cs="Times New Roman"/>
              </w:rPr>
              <w:t>Ви-авто</w:t>
            </w:r>
            <w:proofErr w:type="spellEnd"/>
            <w:r w:rsidRPr="00D47E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A7785E" w:rsidRPr="00A7785E" w:rsidRDefault="00A7785E" w:rsidP="003138B3">
            <w:pPr>
              <w:jc w:val="center"/>
              <w:rPr>
                <w:rFonts w:ascii="Times New Roman" w:hAnsi="Times New Roman" w:cs="Times New Roman"/>
              </w:rPr>
            </w:pPr>
            <w:r w:rsidRPr="00A7785E">
              <w:rPr>
                <w:rFonts w:ascii="Times New Roman" w:hAnsi="Times New Roman" w:cs="Times New Roman"/>
              </w:rPr>
              <w:t xml:space="preserve">с 10 января 2019 года </w:t>
            </w:r>
            <w:r w:rsidRPr="00A7785E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546A13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46A13" w:rsidRDefault="00546A13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546A13" w:rsidRPr="00546A13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546A13">
              <w:rPr>
                <w:rFonts w:ascii="Times New Roman" w:hAnsi="Times New Roman" w:cs="Times New Roman"/>
              </w:rPr>
              <w:t>ГУП «Почта Приднестровья»</w:t>
            </w:r>
          </w:p>
        </w:tc>
        <w:tc>
          <w:tcPr>
            <w:tcW w:w="1656" w:type="pct"/>
            <w:vAlign w:val="center"/>
          </w:tcPr>
          <w:p w:rsidR="00546A13" w:rsidRPr="00546A13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546A13">
              <w:rPr>
                <w:rFonts w:ascii="Times New Roman" w:hAnsi="Times New Roman" w:cs="Times New Roman"/>
              </w:rPr>
              <w:t xml:space="preserve">с 10 января 2019 года </w:t>
            </w:r>
            <w:r w:rsidRPr="00546A13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546A13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46A13" w:rsidRDefault="00546A13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546A13" w:rsidRPr="00546A13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546A13">
              <w:rPr>
                <w:rFonts w:ascii="Times New Roman" w:hAnsi="Times New Roman" w:cs="Times New Roman"/>
              </w:rPr>
              <w:t>ГУ «Приднестровская газета»</w:t>
            </w:r>
          </w:p>
        </w:tc>
        <w:tc>
          <w:tcPr>
            <w:tcW w:w="1656" w:type="pct"/>
            <w:vAlign w:val="center"/>
          </w:tcPr>
          <w:p w:rsidR="00546A13" w:rsidRPr="00546A13" w:rsidRDefault="00546A13" w:rsidP="003E4E0B">
            <w:pPr>
              <w:jc w:val="center"/>
              <w:rPr>
                <w:rFonts w:ascii="Times New Roman" w:hAnsi="Times New Roman" w:cs="Times New Roman"/>
              </w:rPr>
            </w:pPr>
            <w:r w:rsidRPr="00546A13">
              <w:rPr>
                <w:rFonts w:ascii="Times New Roman" w:hAnsi="Times New Roman" w:cs="Times New Roman"/>
              </w:rPr>
              <w:t xml:space="preserve">с 10 января 2019 года </w:t>
            </w:r>
            <w:r w:rsidRPr="00546A13">
              <w:rPr>
                <w:rFonts w:ascii="Times New Roman" w:hAnsi="Times New Roman" w:cs="Times New Roman"/>
              </w:rPr>
              <w:br/>
              <w:t>по 28 января 2019 года</w:t>
            </w:r>
          </w:p>
        </w:tc>
      </w:tr>
      <w:tr w:rsidR="003B2F37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F37" w:rsidRDefault="003B2F37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F37" w:rsidRPr="003B2F37" w:rsidRDefault="003B2F37" w:rsidP="00CD05D4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3B2F37">
              <w:rPr>
                <w:rFonts w:ascii="Times New Roman" w:hAnsi="Times New Roman" w:cs="Times New Roman"/>
              </w:rPr>
              <w:t>Григориопольское</w:t>
            </w:r>
            <w:proofErr w:type="spellEnd"/>
            <w:r w:rsidRPr="003B2F37">
              <w:rPr>
                <w:rFonts w:ascii="Times New Roman" w:hAnsi="Times New Roman" w:cs="Times New Roman"/>
              </w:rPr>
              <w:t xml:space="preserve"> аптечное управление»</w:t>
            </w:r>
          </w:p>
        </w:tc>
        <w:tc>
          <w:tcPr>
            <w:tcW w:w="1656" w:type="pct"/>
            <w:vAlign w:val="center"/>
          </w:tcPr>
          <w:p w:rsidR="003B2F37" w:rsidRPr="003B2F37" w:rsidRDefault="003B2F37" w:rsidP="00CD05D4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 xml:space="preserve">с 15 января 2019 года </w:t>
            </w:r>
            <w:r w:rsidRPr="003B2F37">
              <w:rPr>
                <w:rFonts w:ascii="Times New Roman" w:hAnsi="Times New Roman" w:cs="Times New Roman"/>
              </w:rPr>
              <w:br/>
              <w:t>по 12 февраля 2019 года</w:t>
            </w:r>
          </w:p>
        </w:tc>
      </w:tr>
      <w:tr w:rsidR="003B2F37" w:rsidRPr="00F0562D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F37" w:rsidRDefault="003B2F37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F37" w:rsidRPr="003B2F37" w:rsidRDefault="003B2F37" w:rsidP="00CD05D4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>ОАО «Каменская АТБ-39»</w:t>
            </w:r>
          </w:p>
        </w:tc>
        <w:tc>
          <w:tcPr>
            <w:tcW w:w="1656" w:type="pct"/>
            <w:vAlign w:val="center"/>
          </w:tcPr>
          <w:p w:rsidR="003B2F37" w:rsidRPr="003B2F37" w:rsidRDefault="003B2F37" w:rsidP="00CD05D4">
            <w:pPr>
              <w:jc w:val="center"/>
              <w:rPr>
                <w:rFonts w:ascii="Times New Roman" w:hAnsi="Times New Roman" w:cs="Times New Roman"/>
              </w:rPr>
            </w:pPr>
            <w:r w:rsidRPr="003B2F37">
              <w:rPr>
                <w:rFonts w:ascii="Times New Roman" w:hAnsi="Times New Roman" w:cs="Times New Roman"/>
              </w:rPr>
              <w:t xml:space="preserve">с 21 января 2019 года </w:t>
            </w:r>
            <w:r w:rsidRPr="003B2F37">
              <w:rPr>
                <w:rFonts w:ascii="Times New Roman" w:hAnsi="Times New Roman" w:cs="Times New Roman"/>
              </w:rPr>
              <w:br/>
              <w:t>по 20 феврал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A5" w:rsidRDefault="00BA7BA5" w:rsidP="00F47EF8">
      <w:pPr>
        <w:spacing w:after="0" w:line="240" w:lineRule="auto"/>
      </w:pPr>
      <w:r>
        <w:separator/>
      </w:r>
    </w:p>
  </w:endnote>
  <w:endnote w:type="continuationSeparator" w:id="0">
    <w:p w:rsidR="00BA7BA5" w:rsidRDefault="00BA7BA5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A5" w:rsidRDefault="00BA7BA5" w:rsidP="00F47EF8">
      <w:pPr>
        <w:spacing w:after="0" w:line="240" w:lineRule="auto"/>
      </w:pPr>
      <w:r>
        <w:separator/>
      </w:r>
    </w:p>
  </w:footnote>
  <w:footnote w:type="continuationSeparator" w:id="0">
    <w:p w:rsidR="00BA7BA5" w:rsidRDefault="00BA7BA5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5E13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C0D73"/>
    <w:rsid w:val="001C26F3"/>
    <w:rsid w:val="001C4067"/>
    <w:rsid w:val="001D032A"/>
    <w:rsid w:val="001D1EF8"/>
    <w:rsid w:val="001D29CE"/>
    <w:rsid w:val="001D2FC7"/>
    <w:rsid w:val="001E1572"/>
    <w:rsid w:val="001E754D"/>
    <w:rsid w:val="001E78CD"/>
    <w:rsid w:val="001F27A3"/>
    <w:rsid w:val="001F75F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580"/>
    <w:rsid w:val="00727720"/>
    <w:rsid w:val="00732974"/>
    <w:rsid w:val="007377FC"/>
    <w:rsid w:val="00745AA0"/>
    <w:rsid w:val="007555EB"/>
    <w:rsid w:val="00757AD7"/>
    <w:rsid w:val="00762248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617BA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785E"/>
    <w:rsid w:val="00A7798E"/>
    <w:rsid w:val="00A82936"/>
    <w:rsid w:val="00A82A1B"/>
    <w:rsid w:val="00A8589F"/>
    <w:rsid w:val="00A971E3"/>
    <w:rsid w:val="00AA152B"/>
    <w:rsid w:val="00AA27B6"/>
    <w:rsid w:val="00AA41D5"/>
    <w:rsid w:val="00AA5137"/>
    <w:rsid w:val="00AB3084"/>
    <w:rsid w:val="00AB6FDA"/>
    <w:rsid w:val="00AB7A7B"/>
    <w:rsid w:val="00AB7B3F"/>
    <w:rsid w:val="00AC1BE2"/>
    <w:rsid w:val="00AD10B8"/>
    <w:rsid w:val="00AD55F9"/>
    <w:rsid w:val="00AE0931"/>
    <w:rsid w:val="00B03861"/>
    <w:rsid w:val="00B10F3C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B7C42"/>
    <w:rsid w:val="00CD57C3"/>
    <w:rsid w:val="00CE0EB1"/>
    <w:rsid w:val="00CE2D00"/>
    <w:rsid w:val="00CE4CC0"/>
    <w:rsid w:val="00CE5D53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5E0F-2D1A-471E-8CE2-EF0F648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25</cp:revision>
  <cp:lastPrinted>2018-06-07T10:58:00Z</cp:lastPrinted>
  <dcterms:created xsi:type="dcterms:W3CDTF">2014-11-10T14:01:00Z</dcterms:created>
  <dcterms:modified xsi:type="dcterms:W3CDTF">2019-01-18T09:54:00Z</dcterms:modified>
</cp:coreProperties>
</file>